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B00B19A" w14:textId="7DE9C50E" w:rsidR="00FF226D" w:rsidRDefault="00FF226D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aciones incompletas</w:t>
            </w:r>
          </w:p>
          <w:p w14:paraId="2C10E517" w14:textId="4A0CE02B" w:rsidR="005C2C40" w:rsidRPr="00A615C8" w:rsidRDefault="00FF226D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5B6248" w14:textId="77777777" w:rsidR="00FF226D" w:rsidRDefault="00FF226D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los estudiantes una guía con oraciones incompletas que tratan sobre una lectura que han realizado en clases. Por ejemplo, a partir del poema El sapo distraído de Javier Rondón, los estudiantes leen y completan las siguientes oraciones: </w:t>
            </w:r>
          </w:p>
          <w:p w14:paraId="25168D64" w14:textId="53A4BDCB" w:rsidR="00FF226D" w:rsidRDefault="00FF226D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sapo hace una lista para ir 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</w:t>
            </w: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</w:t>
            </w:r>
          </w:p>
          <w:p w14:paraId="0AB99937" w14:textId="72120476" w:rsidR="00FF226D" w:rsidRDefault="00FF226D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sapo se confunde con tan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</w:t>
            </w: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</w:p>
          <w:p w14:paraId="29137AC5" w14:textId="38421C67" w:rsidR="00FF226D" w:rsidRDefault="00FF226D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final, el sapo no compró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</w:t>
            </w: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</w:t>
            </w:r>
          </w:p>
          <w:p w14:paraId="5AA3D137" w14:textId="7BD803B7" w:rsidR="00737889" w:rsidRDefault="00FF226D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tra modalidad para realizar esta actividad es la siguiente: el docente entrega copias de un cuento o de un poema a sus estudiantes en que ha reemplazado algunas palabras por dibujos. Les solicita que escriban la palabra indicada al lado de cada dibujo. Por ejemplo:</w:t>
            </w:r>
          </w:p>
          <w:p w14:paraId="202E46D0" w14:textId="6D622FDA" w:rsidR="00737889" w:rsidRDefault="00FF226D" w:rsidP="00FF22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040" w:dyaOrig="3615" w14:anchorId="16343F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2pt;height:180.75pt" o:ole="">
                  <v:imagedata r:id="rId8" o:title=""/>
                </v:shape>
                <o:OLEObject Type="Embed" ProgID="PBrush" ShapeID="_x0000_i1030" DrawAspect="Content" ObjectID="_1658752970" r:id="rId9"/>
              </w:object>
            </w:r>
          </w:p>
          <w:p w14:paraId="29797800" w14:textId="33FD5332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6D6BAD" w14:textId="38C87C67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8AB6" w14:textId="77777777" w:rsidR="00473DB6" w:rsidRDefault="00473DB6" w:rsidP="00B9327C">
      <w:pPr>
        <w:spacing w:after="0" w:line="240" w:lineRule="auto"/>
      </w:pPr>
      <w:r>
        <w:separator/>
      </w:r>
    </w:p>
  </w:endnote>
  <w:endnote w:type="continuationSeparator" w:id="0">
    <w:p w14:paraId="4171E665" w14:textId="77777777" w:rsidR="00473DB6" w:rsidRDefault="00473D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DDE8" w14:textId="77777777" w:rsidR="00473DB6" w:rsidRDefault="00473DB6" w:rsidP="00B9327C">
      <w:pPr>
        <w:spacing w:after="0" w:line="240" w:lineRule="auto"/>
      </w:pPr>
      <w:r>
        <w:separator/>
      </w:r>
    </w:p>
  </w:footnote>
  <w:footnote w:type="continuationSeparator" w:id="0">
    <w:p w14:paraId="791E29F3" w14:textId="77777777" w:rsidR="00473DB6" w:rsidRDefault="00473D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BD7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8</cp:revision>
  <dcterms:created xsi:type="dcterms:W3CDTF">2020-05-14T12:41:00Z</dcterms:created>
  <dcterms:modified xsi:type="dcterms:W3CDTF">2020-08-12T19:56:00Z</dcterms:modified>
</cp:coreProperties>
</file>